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07.10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Sprzedawca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522301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2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07.10.2024 – 07.10.2024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Mikołaj Pawlak</w:t>
        <w:br/>
        <w:t xml:space="preserve">2. Kamil Duda</w:t>
        <w:br/>
        <w:t xml:space="preserve">3. Magdalena Krupa</w:t>
        <w:br/>
        <w:t xml:space="preserve">4. Karolina Sikora</w:t>
        <w:br/>
        <w:t xml:space="preserve">5. Michał Michalak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